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17C7589B"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E2189A"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E2189A"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E2189A"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ist zahlungsunfähig, über das Vermögen des Unternehmens wurde ein Insolvenzverfahren oder ein vergleichbares Verfahren beantragt oder eröffnet, die Eröffnung eines solchen Verfahrens wurde mangels Masse abgelehnt, das 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lastRenderedPageBreak/>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E2189A"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E2189A"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E2189A"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E2189A"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E2189A"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E2189A"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E2189A"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E2189A"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r w:rsidR="00BC6DE6" w:rsidRPr="00540843">
        <w:rPr>
          <w:rFonts w:cs="Arial"/>
          <w:i/>
        </w:rPr>
        <w:t>„Ja“</w:t>
      </w:r>
      <w:r w:rsidR="00BC6DE6" w:rsidRPr="00540843">
        <w:rPr>
          <w:rFonts w:cs="Arial"/>
          <w:iCs/>
        </w:rPr>
        <w:t xml:space="preserve"> angekreuzt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E2189A"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default" r:id="rId8"/>
      <w:footerReference w:type="default" r:id="rId9"/>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80"/>
      <w:gridCol w:w="1472"/>
      <w:gridCol w:w="824"/>
      <w:gridCol w:w="2986"/>
    </w:tblGrid>
    <w:tr w:rsidR="00F455F1" w:rsidRPr="00F455F1" w14:paraId="2BDB07ED" w14:textId="77777777" w:rsidTr="00BB2A33">
      <w:tc>
        <w:tcPr>
          <w:tcW w:w="5366" w:type="dxa"/>
          <w:gridSpan w:val="2"/>
        </w:tcPr>
        <w:p w14:paraId="686008DF" w14:textId="3351A485" w:rsidR="00F455F1" w:rsidRPr="00715784" w:rsidRDefault="003200C7" w:rsidP="003200C7">
          <w:pPr>
            <w:tabs>
              <w:tab w:val="center" w:pos="4536"/>
              <w:tab w:val="right" w:pos="9072"/>
            </w:tabs>
            <w:rPr>
              <w:rFonts w:ascii="Calibri" w:eastAsia="Times New Roman" w:hAnsi="Calibri"/>
              <w:color w:val="767171"/>
              <w:highlight w:val="yellow"/>
            </w:rPr>
          </w:pPr>
          <w:r w:rsidRPr="003200C7">
            <w:rPr>
              <w:rFonts w:ascii="Calibri" w:eastAsia="Times New Roman" w:hAnsi="Calibri"/>
              <w:color w:val="767171"/>
            </w:rPr>
            <w:t>Wetterschutzjacke Movement Control, Kaufvertrag</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 xml:space="preserve">Anlage </w:t>
          </w:r>
          <w:r w:rsidR="00AE0F6D">
            <w:rPr>
              <w:rFonts w:ascii="Calibri" w:eastAsia="Times New Roman" w:hAnsi="Calibri"/>
              <w:color w:val="767171"/>
            </w:rPr>
            <w:t>6</w:t>
          </w:r>
          <w:r w:rsidRPr="00F455F1">
            <w:rPr>
              <w:rFonts w:ascii="Calibri" w:eastAsia="Times New Roman" w:hAnsi="Calibri"/>
              <w:color w:val="767171"/>
            </w:rPr>
            <w:t xml:space="preserve"> -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0C5BA83B" w:rsidR="00F455F1" w:rsidRPr="00F455F1" w:rsidRDefault="003200C7" w:rsidP="00F455F1">
          <w:pPr>
            <w:tabs>
              <w:tab w:val="center" w:pos="4536"/>
              <w:tab w:val="right" w:pos="9072"/>
            </w:tabs>
            <w:rPr>
              <w:rFonts w:ascii="Calibri" w:eastAsia="Times New Roman" w:hAnsi="Calibri"/>
              <w:color w:val="767171"/>
            </w:rPr>
          </w:pPr>
          <w:r>
            <w:rPr>
              <w:rFonts w:ascii="Calibri" w:eastAsia="Times New Roman" w:hAnsi="Calibri"/>
              <w:color w:val="767171"/>
            </w:rPr>
            <w:t xml:space="preserve">AA </w:t>
          </w:r>
          <w:r w:rsidRPr="003200C7">
            <w:rPr>
              <w:rFonts w:ascii="Calibri" w:eastAsia="Times New Roman" w:hAnsi="Calibri"/>
              <w:color w:val="767171"/>
            </w:rPr>
            <w:t>Nr. 1599/Version 2</w:t>
          </w: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CLsEqNo6bW4qn5GfLlW8a8usfspfCx8NN8gq8RRzGk/yFtIowztk0pEAgU5GLZfI7hO6ouI9eBPEv1rMZ4zNg==" w:salt="f1VDYsava7uKLiE0nwotKg=="/>
  <w:defaultTabStop w:val="708"/>
  <w:autoHyphenation/>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36252"/>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200C7"/>
    <w:rsid w:val="00334AE3"/>
    <w:rsid w:val="00382FB3"/>
    <w:rsid w:val="003A0697"/>
    <w:rsid w:val="003B00A7"/>
    <w:rsid w:val="003C64AC"/>
    <w:rsid w:val="003D0B41"/>
    <w:rsid w:val="003D5DE0"/>
    <w:rsid w:val="003E13DB"/>
    <w:rsid w:val="00411EAD"/>
    <w:rsid w:val="0041572B"/>
    <w:rsid w:val="00443D64"/>
    <w:rsid w:val="004568A7"/>
    <w:rsid w:val="004E580A"/>
    <w:rsid w:val="004F7BDB"/>
    <w:rsid w:val="00535574"/>
    <w:rsid w:val="00540843"/>
    <w:rsid w:val="005B7CD1"/>
    <w:rsid w:val="005C21E1"/>
    <w:rsid w:val="005C31C9"/>
    <w:rsid w:val="00606334"/>
    <w:rsid w:val="006964C9"/>
    <w:rsid w:val="006B5606"/>
    <w:rsid w:val="00715784"/>
    <w:rsid w:val="00723DDE"/>
    <w:rsid w:val="00733F58"/>
    <w:rsid w:val="00745013"/>
    <w:rsid w:val="007C3816"/>
    <w:rsid w:val="007E5308"/>
    <w:rsid w:val="007E7F9B"/>
    <w:rsid w:val="008232D7"/>
    <w:rsid w:val="008349B0"/>
    <w:rsid w:val="00837F10"/>
    <w:rsid w:val="008423F1"/>
    <w:rsid w:val="0085144E"/>
    <w:rsid w:val="00853B2B"/>
    <w:rsid w:val="00872B8A"/>
    <w:rsid w:val="008748CE"/>
    <w:rsid w:val="008A04BF"/>
    <w:rsid w:val="008A7F9A"/>
    <w:rsid w:val="00966590"/>
    <w:rsid w:val="00966856"/>
    <w:rsid w:val="009C615A"/>
    <w:rsid w:val="009E16C2"/>
    <w:rsid w:val="009E6F69"/>
    <w:rsid w:val="00A04408"/>
    <w:rsid w:val="00A06D7E"/>
    <w:rsid w:val="00A12E4B"/>
    <w:rsid w:val="00A3558D"/>
    <w:rsid w:val="00A5265C"/>
    <w:rsid w:val="00A552C1"/>
    <w:rsid w:val="00A570E2"/>
    <w:rsid w:val="00AB5862"/>
    <w:rsid w:val="00AE0F6D"/>
    <w:rsid w:val="00B01992"/>
    <w:rsid w:val="00B34A79"/>
    <w:rsid w:val="00B45B8C"/>
    <w:rsid w:val="00B53C9D"/>
    <w:rsid w:val="00B658B9"/>
    <w:rsid w:val="00BB2A33"/>
    <w:rsid w:val="00BC309C"/>
    <w:rsid w:val="00BC3931"/>
    <w:rsid w:val="00BC6DE6"/>
    <w:rsid w:val="00C336FD"/>
    <w:rsid w:val="00C43AEB"/>
    <w:rsid w:val="00C87F38"/>
    <w:rsid w:val="00CD1596"/>
    <w:rsid w:val="00CF773E"/>
    <w:rsid w:val="00D308CD"/>
    <w:rsid w:val="00D365C4"/>
    <w:rsid w:val="00D5366C"/>
    <w:rsid w:val="00D67186"/>
    <w:rsid w:val="00D70D6E"/>
    <w:rsid w:val="00D73D07"/>
    <w:rsid w:val="00DC1376"/>
    <w:rsid w:val="00DD3AEE"/>
    <w:rsid w:val="00DE4BC6"/>
    <w:rsid w:val="00DE6BD6"/>
    <w:rsid w:val="00E2189A"/>
    <w:rsid w:val="00E43355"/>
    <w:rsid w:val="00E43B60"/>
    <w:rsid w:val="00E62692"/>
    <w:rsid w:val="00E83849"/>
    <w:rsid w:val="00EE2984"/>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Magdalena Nagler-Meyer</cp:lastModifiedBy>
  <cp:revision>5</cp:revision>
  <cp:lastPrinted>2016-05-13T06:11:00Z</cp:lastPrinted>
  <dcterms:created xsi:type="dcterms:W3CDTF">2021-06-16T05:08:00Z</dcterms:created>
  <dcterms:modified xsi:type="dcterms:W3CDTF">2021-06-16T11:09:00Z</dcterms:modified>
</cp:coreProperties>
</file>